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4C688C" w:rsidP="004C688C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C83A4A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2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C46A04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  <w:bookmarkStart w:id="0" w:name="_GoBack"/>
            <w:bookmarkEnd w:id="0"/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F7DC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C688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内外饰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4C688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新一代座椅、无忧换挡扶手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C688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C688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静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C688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4C688C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新一代座椅、无忧换挡扶手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C688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74931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京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B74931" w:rsidP="00B749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4C688C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新一代座椅、无忧换挡扶手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C688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46A04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C688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45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C688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45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ED8" w:rsidRPr="006E659B" w:rsidRDefault="004C688C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45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7F0B7B" w:rsidRDefault="0024267A" w:rsidP="0024267A">
      <w:pPr>
        <w:tabs>
          <w:tab w:val="left" w:pos="2685"/>
        </w:tabs>
      </w:pPr>
    </w:p>
    <w:sectPr w:rsidR="0024267A" w:rsidRPr="007F0B7B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C3" w:rsidRDefault="00C054C3" w:rsidP="009C7058">
      <w:r>
        <w:separator/>
      </w:r>
    </w:p>
  </w:endnote>
  <w:endnote w:type="continuationSeparator" w:id="0">
    <w:p w:rsidR="00C054C3" w:rsidRDefault="00C054C3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C3" w:rsidRDefault="00C054C3" w:rsidP="009C7058">
      <w:r>
        <w:separator/>
      </w:r>
    </w:p>
  </w:footnote>
  <w:footnote w:type="continuationSeparator" w:id="0">
    <w:p w:rsidR="00C054C3" w:rsidRDefault="00C054C3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7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C688C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054C3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57B6FD0"/>
  <w15:docId w15:val="{EE916DB1-7030-4B9D-9247-0008D4A0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C3D8-D032-4174-8B59-24965D73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2</Words>
  <Characters>298</Characters>
  <Application>Microsoft Office Word</Application>
  <DocSecurity>0</DocSecurity>
  <Lines>2</Lines>
  <Paragraphs>1</Paragraphs>
  <ScaleCrop>false</ScaleCrop>
  <Company>微软中国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1</cp:lastModifiedBy>
  <cp:revision>21</cp:revision>
  <cp:lastPrinted>2021-11-23T12:47:00Z</cp:lastPrinted>
  <dcterms:created xsi:type="dcterms:W3CDTF">2014-06-14T03:26:00Z</dcterms:created>
  <dcterms:modified xsi:type="dcterms:W3CDTF">2022-06-27T14:07:00Z</dcterms:modified>
</cp:coreProperties>
</file>